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房东的女儿</w:t>
      </w:r>
    </w:p>
    <w:p>
      <w:r>
        <w:t>我与房东的女儿</w:t>
      </w:r>
    </w:p>
    <w:p>
      <w:r>
        <w:t>作者不详：</w:t>
      </w:r>
    </w:p>
    <w:p>
      <w:r>
        <w:t>我与房东的女儿我是个大三的学生，目前在外租房子，房东的女儿是个夜校</w:t>
      </w:r>
    </w:p>
    <w:p>
      <w:r>
        <w:t>五专生，就读专二！长得亭亭玉立有点像电视明星应晓薇，我觉得她长得很漂亮，尤其她的嘴唇更是性感，每次和她说话心里就好像有小鹿在乱撞！</w:t>
      </w:r>
    </w:p>
    <w:p>
      <w:r>
        <w:t>故事的发生是在上学期的期中考期间，有一天我上午考完了，在学校图书馆待了一下实在很累就想回去休息，平常我是很少这个时间回去的！一回去实在很累就躺在床上想休息，结果好像隐约听到有类似ａ片的叫床声，心觉得奇怪，房东夫妇都在上班，而且是标准的大忙人，不可能现在在家！</w:t>
      </w:r>
    </w:p>
    <w:p>
      <w:r>
        <w:t>小玲上夜校白天听说也有工作，那会是谁呢？！於是在好奇心的驱使下我就悄悄的寻著声音上楼！房东他们一家住在楼上平常会上去看电视所以并不陌生。结果一上楼发现声音并非来自房东房间也不是客厅的电视，而是房东的女儿房里，这时的我更好奇了！而且心跳一直在加速！！仔细凝听那叫床的声音并非来自电视，竟是房东的女儿——小玲。在我印象中天真纯洁美丽的小玲，竟然会趁大家不在家时带男友回家做这种事，当然激发了我强烈的好奇心！於是就小心翼翼的躲在她房门口偷听！那叫床声真的很刺激，恨不得那男生是我！那种淫荡的叫声让我忍不住在她房们前自慰了起来！後来听到一阵急促的叫声後房内恢复了平静，我也忍不住射精在内裤里！！後来我怕他们会打开房门出来被发现，於是又悄悄的溜回房内！脑子里一直幻想著跟小玲做爱又一边自慰，过了一阵子，可能去洗澡吧？之後，听到小玲跟那男生下楼才中断，从窗户看到小玲上了他的机车一同驱车离开！在好奇心的驱使下，我又溜上楼到了小玲房门前，相当紧张，发现房门已上锁，还好我学过简易开锁，正好拿来试试，果然被我打开了！开门进去了！</w:t>
      </w:r>
    </w:p>
    <w:p>
      <w:r>
        <w:t>心跳得非常快，简直就要跳出来！！！小玲的房间有一股淡淡的清香，整理的相当清爽，看著有点皱折的床单，不难想像刚刚战况之激烈！我好奇的摸摸床单，发现一小块湿湿的地方，应该是被他们的爱液沾湿的吧！接著好奇的我终於找到了他们刚刚做爱的证物！就是丢在垃圾桶里的卫生纸，里面还沾有精液和沾满小玲的爱液！更另我兴奋的事，我在床底的脸盆找到小玲换下的衣服里包著小玲的内衣裤……好性感的小裤裤，我忍不住好奇的翻开拿出来把玩著！吓然发现小玲内裤的重点部位竟沾有好多精液及她的爱液，我想他是射精在她体内了！想著想著忍不住就在小玲房里再一次的自慰，最後兴奋的把精液一起射在小玲的内裤上……自从这一次之後，我几乎没什么课就会溜回家，期待著类似的情节再一次的被我撞见！并且平常尽可能的找机会与小玲接触，一起看电视聊天什么的。从谈吐间虽可感觉出小玲是个外若冰霜，内心相当热情的女孩，确不觉得是个随便的人。果然皇天不负苦心人，三天後我又"巧遇"她带男友回家做爱！而且令人惊讶的是这一次他们作爱的地点竟然是在——客厅……我亲眼目赌了小玲与他亲吻，爱抚，口交，作爱，到射精的整个过程…………看小玲的动作相当纯熟，就知道小玲平常一定常和他干这档子事！尤其看到她为他口交时，一根大概十五公分长的阳具，任她巧手与樱桃小口把玩，那男生已经如痴如醉……在旁边自慰的我已经忍不住射了！没想到小玲竟会如此"淫荡"！接著他们一起进浴室共浴，然後那男的穿衣离开，不过这次小玲并没有跟著离开！原来她今晚不用上课！当晚一起看电视时，她仍若无事然，一点也不会因为下午带男生回家作爱而有一点不自然！！不过我可不同了！从此每天夜里常常幻想著跟小玲作爱而自慰……於是我终於鼓足勇气展开攻势——我写信给她对她表白我对她的思念，并暗示我知道她有男友的事。她也回信给我，而平日在家则依然若无事然，约二个星期後终於她答应跟我约会，时间是一个周末夜，我们先去看电影，然後去ｃａｆｅ喝咖啡，话语间慢慢把话题转到男女之间，并开始表达我的爱意，并告诉她我偷看她作爱的经过，她一开始有点生气，後来在我一再说明在开放自由的社会，男女相爱这是天经地义正常的表现，而且我爱她并无会计较她跟谁做爱的事！我抓著她的小手很真诚的告诉她我爱她并轻轻的亲吻她的手背。她才慢慢沉醉在我的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